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0" w:rsidRPr="00D14A25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:rsidR="00A60420" w:rsidRPr="00D14A25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A60420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Pr="00A60420">
        <w:rPr>
          <w:rFonts w:ascii="Times New Roman" w:hAnsi="Times New Roman" w:cs="Times New Roman"/>
          <w:b/>
          <w:sz w:val="28"/>
          <w:szCs w:val="28"/>
          <w:u w:val="single"/>
        </w:rPr>
        <w:t>QA процесс, часть 1 (Инициализация, цели, приоритеты, сроки, риски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60420" w:rsidRPr="00276816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6">
        <w:rPr>
          <w:rFonts w:ascii="Times New Roman" w:hAnsi="Times New Roman" w:cs="Times New Roman"/>
          <w:b/>
          <w:sz w:val="28"/>
          <w:szCs w:val="28"/>
        </w:rPr>
        <w:t>1. Вы знаете, что на изучение спецификации ….</w:t>
      </w:r>
    </w:p>
    <w:p w:rsidR="00A60420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Pr="0055015C">
        <w:rPr>
          <w:rFonts w:ascii="Times New Roman" w:hAnsi="Times New Roman" w:cs="Times New Roman"/>
          <w:sz w:val="28"/>
          <w:szCs w:val="28"/>
          <w:u w:val="single"/>
        </w:rPr>
        <w:t>Договориться о встрече с разработчиком и менеджером, и обсудить требования на совещании.</w:t>
      </w:r>
      <w:r>
        <w:rPr>
          <w:rFonts w:ascii="Times New Roman" w:hAnsi="Times New Roman" w:cs="Times New Roman"/>
          <w:sz w:val="28"/>
          <w:szCs w:val="28"/>
        </w:rPr>
        <w:t xml:space="preserve"> – Я выбрал этот вариант, так как считаю, что требования к работе, должны быть чётко сформированы</w:t>
      </w:r>
      <w:r w:rsidR="0055015C">
        <w:rPr>
          <w:rFonts w:ascii="Times New Roman" w:hAnsi="Times New Roman" w:cs="Times New Roman"/>
          <w:sz w:val="28"/>
          <w:szCs w:val="28"/>
        </w:rPr>
        <w:t xml:space="preserve"> и сформулированы</w:t>
      </w:r>
      <w:r>
        <w:rPr>
          <w:rFonts w:ascii="Times New Roman" w:hAnsi="Times New Roman" w:cs="Times New Roman"/>
          <w:sz w:val="28"/>
          <w:szCs w:val="28"/>
        </w:rPr>
        <w:t>, должна быть обозначена конкретная цель</w:t>
      </w:r>
      <w:r w:rsidR="0055015C"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55015C" w:rsidRPr="00276816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6">
        <w:rPr>
          <w:rFonts w:ascii="Times New Roman" w:hAnsi="Times New Roman" w:cs="Times New Roman"/>
          <w:b/>
          <w:sz w:val="28"/>
          <w:szCs w:val="28"/>
        </w:rPr>
        <w:t>2. Сколько времени потратить на изучение?</w:t>
      </w:r>
    </w:p>
    <w:p w:rsidR="0055015C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5015C">
        <w:rPr>
          <w:rFonts w:ascii="Times New Roman" w:hAnsi="Times New Roman" w:cs="Times New Roman"/>
          <w:sz w:val="28"/>
          <w:szCs w:val="28"/>
          <w:u w:val="single"/>
        </w:rPr>
        <w:t>4 часа</w:t>
      </w:r>
      <w:r>
        <w:rPr>
          <w:rFonts w:ascii="Times New Roman" w:hAnsi="Times New Roman" w:cs="Times New Roman"/>
          <w:sz w:val="28"/>
          <w:szCs w:val="28"/>
        </w:rPr>
        <w:t>. – Я выбрал данный вариант, так как в условии задачи, чётко обозначено, что на изучение спецификации необходимо затратить около 4-х часов, так как задача очень большая и нельзя упускать важных деталей, поскольку «переделка» может оказаться дороже и затратнее по времени.</w:t>
      </w:r>
    </w:p>
    <w:p w:rsidR="0055015C" w:rsidRPr="00276816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6">
        <w:rPr>
          <w:rFonts w:ascii="Times New Roman" w:hAnsi="Times New Roman" w:cs="Times New Roman"/>
          <w:b/>
          <w:sz w:val="28"/>
          <w:szCs w:val="28"/>
        </w:rPr>
        <w:t>3. Стоит ли писать тест-план.</w:t>
      </w:r>
    </w:p>
    <w:p w:rsidR="0055015C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76816">
        <w:rPr>
          <w:rFonts w:ascii="Times New Roman" w:hAnsi="Times New Roman" w:cs="Times New Roman"/>
          <w:sz w:val="28"/>
          <w:szCs w:val="28"/>
          <w:u w:val="single"/>
        </w:rPr>
        <w:t>Да стоит, так как от детального планирования зависит рациональное выполнение работы.</w:t>
      </w:r>
      <w:r>
        <w:rPr>
          <w:rFonts w:ascii="Times New Roman" w:hAnsi="Times New Roman" w:cs="Times New Roman"/>
          <w:sz w:val="28"/>
          <w:szCs w:val="28"/>
        </w:rPr>
        <w:t xml:space="preserve"> – Я выбрал этот вариант, так как планирование работы необходимо, для стабильного, хорошего результата. </w:t>
      </w:r>
    </w:p>
    <w:p w:rsidR="0055015C" w:rsidRPr="00276816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16">
        <w:rPr>
          <w:rFonts w:ascii="Times New Roman" w:hAnsi="Times New Roman" w:cs="Times New Roman"/>
          <w:b/>
          <w:sz w:val="28"/>
          <w:szCs w:val="28"/>
        </w:rPr>
        <w:t>4. Вам нужно получить дизайн новой страницы, но Ваш дизайнер сказал, что может приступить к выполнению задачи, только через 4 дня. Ваши действия:</w:t>
      </w:r>
    </w:p>
    <w:p w:rsidR="0055015C" w:rsidRDefault="0055015C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276816">
        <w:rPr>
          <w:rFonts w:ascii="Times New Roman" w:hAnsi="Times New Roman" w:cs="Times New Roman"/>
          <w:sz w:val="28"/>
          <w:szCs w:val="28"/>
          <w:u w:val="single"/>
        </w:rPr>
        <w:t>Заасайнить</w:t>
      </w:r>
      <w:proofErr w:type="spellEnd"/>
      <w:r w:rsidRPr="002768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76816">
        <w:rPr>
          <w:rFonts w:ascii="Times New Roman" w:hAnsi="Times New Roman" w:cs="Times New Roman"/>
          <w:sz w:val="28"/>
          <w:szCs w:val="28"/>
          <w:u w:val="single"/>
        </w:rPr>
        <w:t>таск</w:t>
      </w:r>
      <w:proofErr w:type="spellEnd"/>
      <w:r w:rsidRPr="00276816">
        <w:rPr>
          <w:rFonts w:ascii="Times New Roman" w:hAnsi="Times New Roman" w:cs="Times New Roman"/>
          <w:sz w:val="28"/>
          <w:szCs w:val="28"/>
          <w:u w:val="single"/>
        </w:rPr>
        <w:t xml:space="preserve"> (слабо </w:t>
      </w:r>
      <w:proofErr w:type="gramStart"/>
      <w:r w:rsidRPr="00276816">
        <w:rPr>
          <w:rFonts w:ascii="Times New Roman" w:hAnsi="Times New Roman" w:cs="Times New Roman"/>
          <w:sz w:val="28"/>
          <w:szCs w:val="28"/>
          <w:u w:val="single"/>
        </w:rPr>
        <w:t>представляю</w:t>
      </w:r>
      <w:proofErr w:type="gramEnd"/>
      <w:r w:rsidRPr="00276816">
        <w:rPr>
          <w:rFonts w:ascii="Times New Roman" w:hAnsi="Times New Roman" w:cs="Times New Roman"/>
          <w:sz w:val="28"/>
          <w:szCs w:val="28"/>
          <w:u w:val="single"/>
        </w:rPr>
        <w:t xml:space="preserve"> что это означает)). Поставить</w:t>
      </w:r>
      <w:r w:rsidR="00276816" w:rsidRPr="00276816">
        <w:rPr>
          <w:rFonts w:ascii="Times New Roman" w:hAnsi="Times New Roman" w:cs="Times New Roman"/>
          <w:sz w:val="28"/>
          <w:szCs w:val="28"/>
          <w:u w:val="single"/>
        </w:rPr>
        <w:t xml:space="preserve"> задачу дизайнеру и убедить его, что это задача номер 1, которая должна быть выполнена сейчас.</w:t>
      </w:r>
      <w:r w:rsidR="00276816">
        <w:rPr>
          <w:rFonts w:ascii="Times New Roman" w:hAnsi="Times New Roman" w:cs="Times New Roman"/>
          <w:sz w:val="28"/>
          <w:szCs w:val="28"/>
        </w:rPr>
        <w:t xml:space="preserve"> – Я выбрал данный вариант, потому что в условии задачи чётко обозначен срок выполнения (два дня). Если дизайнер не приступит к задаче немедленно, а начнёт заниматься ей только через 4 дня, срок будет упущен.</w:t>
      </w:r>
    </w:p>
    <w:p w:rsidR="0042654A" w:rsidRDefault="0042654A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гда писать тестовую документацию?</w:t>
      </w:r>
    </w:p>
    <w:p w:rsidR="0042654A" w:rsidRDefault="0042654A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76D6">
        <w:rPr>
          <w:rFonts w:ascii="Times New Roman" w:hAnsi="Times New Roman" w:cs="Times New Roman"/>
          <w:sz w:val="28"/>
          <w:szCs w:val="28"/>
          <w:u w:val="single"/>
        </w:rPr>
        <w:t>В самом начале.</w:t>
      </w:r>
      <w:r>
        <w:rPr>
          <w:rFonts w:ascii="Times New Roman" w:hAnsi="Times New Roman" w:cs="Times New Roman"/>
          <w:sz w:val="28"/>
          <w:szCs w:val="28"/>
        </w:rPr>
        <w:t xml:space="preserve"> – Я выбрал этот вариант так как, тестовая документация позволяет определить количество сил и средств, которые буду затрачены на реализацию </w:t>
      </w:r>
      <w:r w:rsidR="003476D6">
        <w:rPr>
          <w:rFonts w:ascii="Times New Roman" w:hAnsi="Times New Roman" w:cs="Times New Roman"/>
          <w:sz w:val="28"/>
          <w:szCs w:val="28"/>
        </w:rPr>
        <w:t>задачи. Обозначить те аспекты, которые требуют проверки, определить перечень проверок, выработать стратегию исполнения задачи. Если сначала не определить все эти аспекты, нельзя распланировать рабочий процесс.</w:t>
      </w:r>
    </w:p>
    <w:p w:rsidR="003476D6" w:rsidRDefault="00FF7540" w:rsidP="00A604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кие виды тестирования вы будете использовать?</w:t>
      </w:r>
    </w:p>
    <w:p w:rsidR="00FF7540" w:rsidRDefault="00FF7540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F7540">
        <w:rPr>
          <w:rFonts w:ascii="Times New Roman" w:hAnsi="Times New Roman" w:cs="Times New Roman"/>
          <w:sz w:val="28"/>
          <w:szCs w:val="28"/>
          <w:u w:val="single"/>
        </w:rPr>
        <w:t>Системное тестирование, альфа-тестирование и бет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– Я выбрал данный вариант, так как считаю его наиболее подходящим из всех представленных (если это готовый продукт).</w:t>
      </w:r>
    </w:p>
    <w:p w:rsidR="00607F13" w:rsidRDefault="00FF7540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вая версия системы. Сколь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FF7540" w:rsidRPr="00FF7540" w:rsidRDefault="00607F13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7F13">
        <w:rPr>
          <w:rFonts w:ascii="Times New Roman" w:hAnsi="Times New Roman" w:cs="Times New Roman"/>
          <w:sz w:val="28"/>
          <w:szCs w:val="28"/>
        </w:rPr>
        <w:t xml:space="preserve">) </w:t>
      </w:r>
      <w:r w:rsidRPr="00607F13">
        <w:rPr>
          <w:rFonts w:ascii="Times New Roman" w:hAnsi="Times New Roman" w:cs="Times New Roman"/>
          <w:sz w:val="28"/>
          <w:szCs w:val="28"/>
          <w:u w:val="single"/>
        </w:rPr>
        <w:t xml:space="preserve">Здесь один </w:t>
      </w:r>
      <w:proofErr w:type="spellStart"/>
      <w:r w:rsidRPr="00607F13">
        <w:rPr>
          <w:rFonts w:ascii="Times New Roman" w:hAnsi="Times New Roman" w:cs="Times New Roman"/>
          <w:sz w:val="28"/>
          <w:szCs w:val="28"/>
          <w:u w:val="single"/>
        </w:rPr>
        <w:t>баг</w:t>
      </w:r>
      <w:proofErr w:type="spellEnd"/>
      <w:r w:rsidRPr="00607F1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540" w:rsidRPr="00FF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. Ожидаемый и фактический результаты не совпадают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а логика запроса.</w:t>
      </w:r>
    </w:p>
    <w:p w:rsidR="00A60420" w:rsidRPr="00A60420" w:rsidRDefault="00A60420" w:rsidP="00A60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1D0" w:rsidRPr="00A60420" w:rsidRDefault="00FC31D0" w:rsidP="00A60420">
      <w:pPr>
        <w:rPr>
          <w:szCs w:val="28"/>
        </w:rPr>
      </w:pPr>
    </w:p>
    <w:sectPr w:rsidR="00FC31D0" w:rsidRPr="00A60420" w:rsidSect="00276816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431"/>
    <w:multiLevelType w:val="hybridMultilevel"/>
    <w:tmpl w:val="95B4AD68"/>
    <w:lvl w:ilvl="0" w:tplc="51E8AC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69EC4055"/>
    <w:multiLevelType w:val="hybridMultilevel"/>
    <w:tmpl w:val="2214E534"/>
    <w:lvl w:ilvl="0" w:tplc="652EF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921409"/>
    <w:multiLevelType w:val="multilevel"/>
    <w:tmpl w:val="B73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276816"/>
    <w:rsid w:val="002B04AD"/>
    <w:rsid w:val="003476D6"/>
    <w:rsid w:val="00403365"/>
    <w:rsid w:val="0042654A"/>
    <w:rsid w:val="0055015C"/>
    <w:rsid w:val="00607F13"/>
    <w:rsid w:val="00655C88"/>
    <w:rsid w:val="007B5D1D"/>
    <w:rsid w:val="00820FF4"/>
    <w:rsid w:val="008667D4"/>
    <w:rsid w:val="00A60420"/>
    <w:rsid w:val="00AE31D5"/>
    <w:rsid w:val="00B0285B"/>
    <w:rsid w:val="00BD5D1D"/>
    <w:rsid w:val="00CD1CD3"/>
    <w:rsid w:val="00D14A25"/>
    <w:rsid w:val="00E22322"/>
    <w:rsid w:val="00E60146"/>
    <w:rsid w:val="00E90C91"/>
    <w:rsid w:val="00EA7E7E"/>
    <w:rsid w:val="00F549E4"/>
    <w:rsid w:val="00FC31D0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</cp:revision>
  <dcterms:created xsi:type="dcterms:W3CDTF">2023-10-17T11:56:00Z</dcterms:created>
  <dcterms:modified xsi:type="dcterms:W3CDTF">2023-10-17T12:18:00Z</dcterms:modified>
</cp:coreProperties>
</file>